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6D39" w14:textId="77777777" w:rsidR="0070430D" w:rsidRDefault="0070430D" w:rsidP="00A6516A">
      <w:pPr>
        <w:pStyle w:val="Heading1"/>
      </w:pPr>
      <w:bookmarkStart w:id="0" w:name="table11"/>
      <w:bookmarkStart w:id="1" w:name="_GoBack"/>
      <w:bookmarkEnd w:id="0"/>
      <w:bookmarkEnd w:id="1"/>
      <w:r w:rsidRPr="001A6DCE">
        <w:t>Table 11. Appointments to the Training Grant For Each Year of the Past Award (Renewal Applications Only)</w:t>
      </w:r>
    </w:p>
    <w:p w14:paraId="0BE571F1" w14:textId="58795BFA" w:rsidR="00211EAD" w:rsidRPr="00211EAD" w:rsidRDefault="004A35C7" w:rsidP="004A35C7">
      <w:pPr>
        <w:pStyle w:val="ClearanceLine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49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212"/>
        <w:gridCol w:w="1247"/>
        <w:gridCol w:w="1247"/>
        <w:gridCol w:w="1247"/>
        <w:gridCol w:w="1282"/>
        <w:gridCol w:w="1234"/>
      </w:tblGrid>
      <w:tr w:rsidR="0070430D" w14:paraId="177B6D40" w14:textId="77777777" w:rsidTr="00A6516A">
        <w:trPr>
          <w:cantSplit/>
          <w:trHeight w:val="288"/>
          <w:tblHeader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77B6D3A" w14:textId="77777777" w:rsidR="0070430D" w:rsidRPr="00C33B2D" w:rsidRDefault="0070430D" w:rsidP="00A6516A">
            <w:pPr>
              <w:pStyle w:val="TableHeadingRow"/>
            </w:pPr>
            <w:r w:rsidRPr="00C33B2D">
              <w:t>Grant Year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77B6D3B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77B6D3C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77B6D3D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77B6D3E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77B6D3F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</w:tr>
      <w:tr w:rsidR="0070430D" w14:paraId="177B6D47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177B6D41" w14:textId="77777777" w:rsidR="0070430D" w:rsidRPr="0064054D" w:rsidRDefault="0070430D" w:rsidP="00A6516A">
            <w:pPr>
              <w:pStyle w:val="TableHeadingRow"/>
            </w:pPr>
            <w:r w:rsidRPr="0064054D">
              <w:t>Pre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177B6D4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177B6D4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177B6D4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177B6D4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177B6D46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4E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48" w14:textId="77777777" w:rsidR="0070430D" w:rsidRPr="0064054D" w:rsidRDefault="0070430D" w:rsidP="00A6516A">
            <w:pPr>
              <w:pStyle w:val="TableHeadingRow"/>
            </w:pPr>
            <w:r>
              <w:t xml:space="preserve">Pre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4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4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4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4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4D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55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4F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redoctoral URM Trainees </w:t>
            </w:r>
            <w:r>
              <w:t xml:space="preserve">Appointed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4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5C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6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B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63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D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5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2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6A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4" w14:textId="77777777" w:rsidR="0070430D" w:rsidRPr="0064054D" w:rsidRDefault="0070430D" w:rsidP="00A6516A">
            <w:pPr>
              <w:pStyle w:val="TableHeadingRow"/>
            </w:pPr>
            <w:r w:rsidRPr="0064054D">
              <w:t>Post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9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71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B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6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0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78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2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/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7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7F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9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7E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86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0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ostdoctoral Trainees </w:t>
            </w:r>
            <w:r>
              <w:t>With Other Degree</w:t>
            </w:r>
            <w:r w:rsidRPr="0064054D">
              <w:t xml:space="preserve">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5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8D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7" w14:textId="77777777" w:rsidR="0070430D" w:rsidRPr="0064054D" w:rsidRDefault="0070430D" w:rsidP="00A6516A">
            <w:pPr>
              <w:pStyle w:val="TableHeadingRow"/>
            </w:pPr>
            <w:r w:rsidRPr="0064054D">
              <w:t>P</w:t>
            </w:r>
            <w:r>
              <w:t xml:space="preserve">ost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C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177B6D94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E" w14:textId="77777777" w:rsidR="0070430D" w:rsidRDefault="0070430D" w:rsidP="00A6516A">
            <w:pPr>
              <w:pStyle w:val="TableHeadingRow"/>
            </w:pPr>
            <w:r>
              <w:t>Post</w:t>
            </w:r>
            <w:r w:rsidRPr="0064054D">
              <w:t>doctoral URM Trainees</w:t>
            </w:r>
            <w:r>
              <w:t xml:space="preserve"> Appointed</w:t>
            </w:r>
            <w:r w:rsidRPr="0064054D">
              <w:t xml:space="preserve"> 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8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3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:rsidRPr="00D23C42" w14:paraId="177B6D9B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5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A" w14:textId="77777777" w:rsidR="0070430D" w:rsidRPr="00D23C42" w:rsidRDefault="0070430D" w:rsidP="00A6516A">
            <w:pPr>
              <w:pStyle w:val="TableDataCentered"/>
              <w:rPr>
                <w:highlight w:val="yellow"/>
              </w:rPr>
            </w:pPr>
          </w:p>
        </w:tc>
      </w:tr>
      <w:tr w:rsidR="0070430D" w14:paraId="177B6DA2" w14:textId="77777777" w:rsidTr="00A6516A">
        <w:trPr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C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9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A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6DA1" w14:textId="77777777" w:rsidR="0070430D" w:rsidRPr="0064054D" w:rsidRDefault="0070430D" w:rsidP="00A6516A">
            <w:pPr>
              <w:pStyle w:val="TableDataCentered"/>
            </w:pPr>
          </w:p>
        </w:tc>
      </w:tr>
    </w:tbl>
    <w:p w14:paraId="177B6DA3" w14:textId="77777777" w:rsidR="0070430D" w:rsidRDefault="0070430D" w:rsidP="003825D5">
      <w:pPr>
        <w:pStyle w:val="BodyText"/>
      </w:pPr>
    </w:p>
    <w:sectPr w:rsidR="0070430D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B6DA6" w14:textId="77777777" w:rsidR="00DA1472" w:rsidRDefault="00DA1472" w:rsidP="00D14089">
      <w:pPr>
        <w:spacing w:after="0" w:line="240" w:lineRule="auto"/>
      </w:pPr>
      <w:r>
        <w:separator/>
      </w:r>
    </w:p>
  </w:endnote>
  <w:endnote w:type="continuationSeparator" w:id="0">
    <w:p w14:paraId="177B6DA7" w14:textId="77777777" w:rsidR="00DA1472" w:rsidRDefault="00DA1472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B6DA8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B6DA4" w14:textId="77777777" w:rsidR="00DA1472" w:rsidRDefault="00DA1472" w:rsidP="00D14089">
      <w:pPr>
        <w:spacing w:after="0" w:line="240" w:lineRule="auto"/>
      </w:pPr>
      <w:r>
        <w:separator/>
      </w:r>
    </w:p>
  </w:footnote>
  <w:footnote w:type="continuationSeparator" w:id="0">
    <w:p w14:paraId="177B6DA5" w14:textId="77777777" w:rsidR="00DA1472" w:rsidRDefault="00DA1472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11EAD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14FBE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A35C7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3623C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D7A36"/>
    <w:rsid w:val="009E0BE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02157"/>
    <w:rsid w:val="00C150FB"/>
    <w:rsid w:val="00C15BEE"/>
    <w:rsid w:val="00C35B24"/>
    <w:rsid w:val="00C444C2"/>
    <w:rsid w:val="00C462CB"/>
    <w:rsid w:val="00C57D76"/>
    <w:rsid w:val="00C62907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472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945D4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77B6D39"/>
  <w15:chartTrackingRefBased/>
  <w15:docId w15:val="{C9FA7FBF-5687-444F-9CA8-5FAE42DD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211EAD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211EAD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C9E8-4D9A-4678-AD89-93E622897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C044B-908D-49EA-B7FE-060881A9A8AD}">
  <ds:schemaRefs>
    <ds:schemaRef ds:uri="http://schemas.microsoft.com/office/2006/documentManagement/types"/>
    <ds:schemaRef ds:uri="http://schemas.openxmlformats.org/package/2006/metadata/core-properties"/>
    <ds:schemaRef ds:uri="97b54082-1e85-426d-afc6-16ad99d216c1"/>
    <ds:schemaRef ds:uri="http://schemas.microsoft.com/office/infopath/2007/PartnerControls"/>
    <ds:schemaRef ds:uri="http://purl.org/dc/dcmitype/"/>
    <ds:schemaRef ds:uri="http://schemas.microsoft.com/office/2006/metadata/properties"/>
    <ds:schemaRef ds:uri="450e8ad3-2190-4242-9251-c742d282393d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FB27D3-DD5F-412F-B095-69999264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23938-E00F-46E0-9A4C-365B1B74B3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81C42A-961A-4434-B13B-B40AD58D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11 - Appointments to the Training Grant For Each Year of the Past Award - Renewal</vt:lpstr>
    </vt:vector>
  </TitlesOfParts>
  <Company>NIGMS at Home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11 - Appointments to the Training Grant For Each Year of the Past Award - Renewal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8</cp:revision>
  <cp:lastPrinted>2010-06-06T21:37:00Z</cp:lastPrinted>
  <dcterms:created xsi:type="dcterms:W3CDTF">2014-01-02T12:54:00Z</dcterms:created>
  <dcterms:modified xsi:type="dcterms:W3CDTF">2015-1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2</vt:lpwstr>
  </property>
  <property fmtid="{D5CDD505-2E9C-101B-9397-08002B2CF9AE}" pid="3" name="_dlc_DocIdItemGuid">
    <vt:lpwstr>6b1b37e2-b1f5-441f-afc1-72017e875816</vt:lpwstr>
  </property>
  <property fmtid="{D5CDD505-2E9C-101B-9397-08002B2CF9AE}" pid="4" name="_dlc_DocIdUrl">
    <vt:lpwstr>https://sharepoint.rippleeffect.com/projects/OPERASupport/_layouts/DocIdRedir.aspx?ID=MDMUF7NX43M3-311-12, MDMUF7NX43M3-311-12</vt:lpwstr>
  </property>
  <property fmtid="{D5CDD505-2E9C-101B-9397-08002B2CF9AE}" pid="5" name="Order">
    <vt:lpwstr>12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